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02D0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07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78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F3DF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5F3DF1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85CB1" w:rsidRPr="00685C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5F3DF1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возложить на первого заместителя </w:t>
      </w:r>
      <w:proofErr w:type="gramStart"/>
      <w:r w:rsidR="00670ADA">
        <w:rPr>
          <w:rFonts w:ascii="Times New Roman" w:eastAsia="Calibri" w:hAnsi="Times New Roman"/>
          <w:sz w:val="28"/>
          <w:szCs w:val="28"/>
          <w:lang w:eastAsia="en-US"/>
        </w:rPr>
        <w:t>Главы</w:t>
      </w:r>
      <w:proofErr w:type="gramEnd"/>
      <w:r w:rsidR="00670ADA">
        <w:rPr>
          <w:rFonts w:ascii="Times New Roman" w:eastAsia="Calibri" w:hAnsi="Times New Roman"/>
          <w:sz w:val="28"/>
          <w:szCs w:val="28"/>
          <w:lang w:eastAsia="en-US"/>
        </w:rPr>
        <w:t xml:space="preserve">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30C31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30C31">
        <w:rPr>
          <w:rFonts w:ascii="Times New Roman" w:hAnsi="Times New Roman"/>
          <w:sz w:val="28"/>
          <w:szCs w:val="28"/>
        </w:rPr>
        <w:t xml:space="preserve">   Д.М. Чернятин</w:t>
      </w:r>
    </w:p>
    <w:p w:rsidR="00E02D0F" w:rsidRDefault="00E02D0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02D0F" w:rsidSect="005B59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15"/>
        <w:gridCol w:w="2122"/>
        <w:gridCol w:w="1983"/>
        <w:gridCol w:w="1228"/>
        <w:gridCol w:w="54"/>
        <w:gridCol w:w="425"/>
        <w:gridCol w:w="249"/>
        <w:gridCol w:w="753"/>
        <w:gridCol w:w="274"/>
        <w:gridCol w:w="321"/>
        <w:gridCol w:w="95"/>
        <w:gridCol w:w="151"/>
        <w:gridCol w:w="577"/>
        <w:gridCol w:w="132"/>
        <w:gridCol w:w="511"/>
        <w:gridCol w:w="56"/>
        <w:gridCol w:w="54"/>
        <w:gridCol w:w="236"/>
        <w:gridCol w:w="359"/>
        <w:gridCol w:w="661"/>
        <w:gridCol w:w="246"/>
        <w:gridCol w:w="1120"/>
        <w:gridCol w:w="478"/>
        <w:gridCol w:w="993"/>
        <w:gridCol w:w="542"/>
        <w:gridCol w:w="1626"/>
      </w:tblGrid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.07.</w:t>
            </w:r>
            <w:r w:rsidRPr="00E02D0F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1378</w:t>
            </w: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trHeight w:val="102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02D0F" w:rsidRPr="00E02D0F" w:rsidTr="00E02D0F">
        <w:trPr>
          <w:trHeight w:val="25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trHeight w:val="570"/>
        </w:trPr>
        <w:tc>
          <w:tcPr>
            <w:tcW w:w="152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E02D0F" w:rsidRPr="00E02D0F" w:rsidTr="00E02D0F">
        <w:trPr>
          <w:trHeight w:val="255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636 287 892,88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469 247 40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 546 516 649,88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377 312 473,83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849 292 519,83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993 94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обретение основных сре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дств дл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>я осуществления дорожной деятель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007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9 183 35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11 163 399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за счет иных межбюджетных трансфертов за содействие развитию налогового потенциала (ремонт проез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00S7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642 3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2 352 248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44 874 543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2 272 248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44 794 543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E02D0F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E02D0F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E02D0F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E02D0F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E02D0F" w:rsidRPr="00E02D0F" w:rsidTr="00E02D0F">
        <w:trPr>
          <w:trHeight w:val="20"/>
        </w:trPr>
        <w:tc>
          <w:tcPr>
            <w:tcW w:w="5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E02D0F" w:rsidRPr="00E02D0F" w:rsidTr="00E02D0F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trHeight w:val="300"/>
        </w:trPr>
        <w:tc>
          <w:tcPr>
            <w:tcW w:w="7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  <w:tr w:rsidR="00E02D0F" w:rsidRPr="00E02D0F" w:rsidTr="00E02D0F">
        <w:trPr>
          <w:gridBefore w:val="1"/>
          <w:wBefore w:w="15" w:type="dxa"/>
          <w:trHeight w:val="124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</w:r>
            <w:bookmarkStart w:id="4" w:name="RANGE!A1:K26"/>
            <w:bookmarkEnd w:id="4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3.07.</w:t>
            </w:r>
            <w:r w:rsidRPr="00E02D0F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1378</w:t>
            </w:r>
          </w:p>
        </w:tc>
      </w:tr>
      <w:tr w:rsidR="00E02D0F" w:rsidRPr="00E02D0F" w:rsidTr="00E02D0F">
        <w:trPr>
          <w:gridBefore w:val="1"/>
          <w:wBefore w:w="15" w:type="dxa"/>
          <w:trHeight w:val="66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E02D0F" w:rsidRPr="00E02D0F" w:rsidTr="00E02D0F">
        <w:trPr>
          <w:gridBefore w:val="1"/>
          <w:wBefore w:w="15" w:type="dxa"/>
          <w:trHeight w:val="930"/>
        </w:trPr>
        <w:tc>
          <w:tcPr>
            <w:tcW w:w="152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E02D0F" w:rsidRPr="00E02D0F" w:rsidTr="00E02D0F">
        <w:trPr>
          <w:gridBefore w:val="1"/>
          <w:wBefore w:w="15" w:type="dxa"/>
          <w:trHeight w:val="23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3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6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2D0F" w:rsidRPr="00E02D0F" w:rsidTr="00E02D0F">
        <w:trPr>
          <w:gridBefore w:val="1"/>
          <w:wBefore w:w="15" w:type="dxa"/>
          <w:trHeight w:val="23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3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4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025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152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E02D0F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E02D0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6 693 864,91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40 160 176,09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4 698 416,09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24 792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 190 376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</w:t>
            </w: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</w:t>
            </w: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</w:t>
            </w: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размещении рекламных конструкций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9 130 776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16 140 008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E02D0F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E02D0F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обретение туалетных пластиковых кабин для размещения на территориях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6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Приобретение пластиковых туалетных кабин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17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Приведение в надлежащее состояние пешеходной инфраструктуры прилегающей к «Нейтрино-парку» с восточной стороны, </w:t>
            </w:r>
            <w:r w:rsidRPr="00E02D0F">
              <w:rPr>
                <w:rFonts w:ascii="Times New Roman" w:eastAsia="Times New Roman" w:hAnsi="Times New Roman"/>
                <w:sz w:val="20"/>
              </w:rPr>
              <w:br/>
              <w:t xml:space="preserve">обустройство парковки на территории общего пользования, расположенной между нежилыми зданиями 17 по пр. Ленинградский и 18а </w:t>
            </w: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>по ул. 60 лет ВЛКСМ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lastRenderedPageBreak/>
              <w:t xml:space="preserve">Организация туристско-рекреационной зоны </w:t>
            </w:r>
            <w:proofErr w:type="spellStart"/>
            <w:r w:rsidRPr="00E02D0F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E02D0F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121 368 816,59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94 582 583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282 557 927,59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02D0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02D0F" w:rsidRPr="00E02D0F" w:rsidTr="00E02D0F">
        <w:trPr>
          <w:gridBefore w:val="1"/>
          <w:wBefore w:w="15" w:type="dxa"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121 368 816,59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94 582 583,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282 557 927,59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02D0F" w:rsidRPr="00E02D0F" w:rsidTr="00E02D0F">
        <w:trPr>
          <w:gridBefore w:val="1"/>
          <w:wBefore w:w="15" w:type="dxa"/>
          <w:trHeight w:val="240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02D0F" w:rsidRPr="00E02D0F" w:rsidTr="00E02D0F">
        <w:trPr>
          <w:gridBefore w:val="1"/>
          <w:wBefore w:w="15" w:type="dxa"/>
          <w:trHeight w:val="765"/>
        </w:trPr>
        <w:tc>
          <w:tcPr>
            <w:tcW w:w="6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02D0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D0F" w:rsidRPr="00E02D0F" w:rsidRDefault="00E02D0F" w:rsidP="00E02D0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D0F" w:rsidRPr="00E02D0F" w:rsidRDefault="00E02D0F" w:rsidP="00E02D0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E02D0F" w:rsidRPr="008E0534" w:rsidRDefault="00E02D0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E02D0F" w:rsidRPr="008E0534" w:rsidSect="00E02D0F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31" w:rsidRDefault="00A30C31">
      <w:r>
        <w:separator/>
      </w:r>
    </w:p>
  </w:endnote>
  <w:endnote w:type="continuationSeparator" w:id="0">
    <w:p w:rsidR="00A30C31" w:rsidRDefault="00A30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F" w:rsidRDefault="00E02D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F" w:rsidRDefault="00E02D0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F" w:rsidRDefault="00E02D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31" w:rsidRDefault="00A30C31">
      <w:r>
        <w:separator/>
      </w:r>
    </w:p>
  </w:footnote>
  <w:footnote w:type="continuationSeparator" w:id="0">
    <w:p w:rsidR="00A30C31" w:rsidRDefault="00A30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0F" w:rsidRDefault="00E02D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1" w:rsidRDefault="00A30C3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256"/>
      <w:docPartObj>
        <w:docPartGallery w:val="Page Numbers (Top of Page)"/>
        <w:docPartUnique/>
      </w:docPartObj>
    </w:sdtPr>
    <w:sdtContent>
      <w:p w:rsidR="00A30C31" w:rsidRDefault="002A15B3">
        <w:pPr>
          <w:pStyle w:val="a7"/>
          <w:jc w:val="center"/>
        </w:pPr>
      </w:p>
    </w:sdtContent>
  </w:sdt>
  <w:p w:rsidR="00A30C31" w:rsidRDefault="00A30C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A7CD2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15B3"/>
    <w:rsid w:val="002A5F4A"/>
    <w:rsid w:val="002A65FF"/>
    <w:rsid w:val="002A7EB9"/>
    <w:rsid w:val="002B46E9"/>
    <w:rsid w:val="002B535B"/>
    <w:rsid w:val="002B5924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A2681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3DF1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C31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2D0F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5">
    <w:name w:val="xl65"/>
    <w:basedOn w:val="a"/>
    <w:rsid w:val="00E02D0F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E02D0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E02D0F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E02D0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E02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E02D0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E02D0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E02D0F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2">
    <w:name w:val="xl82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E02D0F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E02D0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E02D0F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DDBA-811B-449D-94A4-F612C49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68</Words>
  <Characters>21180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7-12T08:10:00Z</cp:lastPrinted>
  <dcterms:created xsi:type="dcterms:W3CDTF">2023-07-13T08:57:00Z</dcterms:created>
  <dcterms:modified xsi:type="dcterms:W3CDTF">2023-07-13T08:57:00Z</dcterms:modified>
</cp:coreProperties>
</file>